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14040" w:type="dxa"/>
        <w:tblInd w:w="-432" w:type="dxa"/>
        <w:tblLook w:val="04A0" w:firstRow="1" w:lastRow="0" w:firstColumn="1" w:lastColumn="0" w:noHBand="0" w:noVBand="1"/>
      </w:tblPr>
      <w:tblGrid>
        <w:gridCol w:w="1800"/>
        <w:gridCol w:w="2070"/>
        <w:gridCol w:w="2160"/>
        <w:gridCol w:w="2250"/>
        <w:gridCol w:w="1800"/>
        <w:gridCol w:w="2070"/>
        <w:gridCol w:w="1890"/>
      </w:tblGrid>
      <w:tr w:rsidR="00A12B95" w:rsidRPr="00EF294A" w:rsidTr="0007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22711E" w:rsidRPr="00EF294A" w:rsidRDefault="00586A2B" w:rsidP="00642B1D">
            <w:pPr>
              <w:rPr>
                <w:rFonts w:asciiTheme="majorBidi" w:hAnsiTheme="majorBidi"/>
                <w:sz w:val="24"/>
                <w:szCs w:val="24"/>
              </w:rPr>
            </w:pPr>
            <w:r w:rsidRPr="00EF294A">
              <w:rPr>
                <w:rFonts w:asciiTheme="majorBidi" w:hAnsiTheme="majorBidi"/>
                <w:sz w:val="24"/>
                <w:szCs w:val="24"/>
              </w:rPr>
              <w:t xml:space="preserve">Sunday </w:t>
            </w:r>
            <w:r w:rsidR="00642B1D">
              <w:rPr>
                <w:rFonts w:asciiTheme="majorBidi" w:hAnsiTheme="majorBidi"/>
                <w:sz w:val="24"/>
                <w:szCs w:val="24"/>
              </w:rPr>
              <w:t>7</w:t>
            </w:r>
            <w:r w:rsidR="00F37E4E" w:rsidRPr="00F37E4E">
              <w:rPr>
                <w:rFonts w:asciiTheme="majorBidi" w:hAnsi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tcBorders>
              <w:right w:val="single" w:sz="2" w:space="0" w:color="000000" w:themeColor="text1"/>
            </w:tcBorders>
          </w:tcPr>
          <w:p w:rsidR="00586A2B" w:rsidRPr="00EF294A" w:rsidRDefault="00586A2B" w:rsidP="00F3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EF294A">
              <w:rPr>
                <w:rFonts w:asciiTheme="majorBidi" w:hAnsiTheme="majorBidi"/>
                <w:sz w:val="24"/>
                <w:szCs w:val="24"/>
              </w:rPr>
              <w:t>Monday</w:t>
            </w:r>
            <w:r w:rsidR="00F8139A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="00F37E4E">
              <w:rPr>
                <w:rFonts w:asciiTheme="majorBidi" w:hAnsiTheme="majorBidi"/>
                <w:sz w:val="24"/>
                <w:szCs w:val="24"/>
              </w:rPr>
              <w:t>8</w:t>
            </w:r>
            <w:r w:rsidR="000A2C74">
              <w:rPr>
                <w:rFonts w:asciiTheme="majorBidi" w:hAnsiTheme="majorBidi"/>
                <w:sz w:val="24"/>
                <w:szCs w:val="24"/>
              </w:rPr>
              <w:t>th</w:t>
            </w:r>
            <w:r w:rsidR="0049130B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2" w:space="0" w:color="000000" w:themeColor="text1"/>
            </w:tcBorders>
          </w:tcPr>
          <w:p w:rsidR="00802069" w:rsidRPr="00EF294A" w:rsidRDefault="00586A2B" w:rsidP="00F3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EF294A">
              <w:rPr>
                <w:rFonts w:asciiTheme="majorBidi" w:hAnsiTheme="majorBidi"/>
                <w:sz w:val="24"/>
                <w:szCs w:val="24"/>
              </w:rPr>
              <w:t>Tuesday</w:t>
            </w:r>
            <w:r w:rsidR="00F32692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="00F37E4E">
              <w:rPr>
                <w:rFonts w:asciiTheme="majorBidi" w:hAnsiTheme="majorBidi"/>
                <w:sz w:val="24"/>
                <w:szCs w:val="24"/>
              </w:rPr>
              <w:t>9</w:t>
            </w:r>
            <w:r w:rsidR="00F37E4E" w:rsidRPr="00F37E4E">
              <w:rPr>
                <w:rFonts w:asciiTheme="majorBidi" w:hAnsi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50" w:type="dxa"/>
          </w:tcPr>
          <w:p w:rsidR="00586A2B" w:rsidRPr="00EF294A" w:rsidRDefault="00586A2B" w:rsidP="00F3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EF294A">
              <w:rPr>
                <w:rFonts w:asciiTheme="majorBidi" w:hAnsiTheme="majorBidi"/>
                <w:sz w:val="24"/>
                <w:szCs w:val="24"/>
              </w:rPr>
              <w:t>Wednesday</w:t>
            </w:r>
            <w:r w:rsidR="00F32692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="00F37E4E">
              <w:rPr>
                <w:rFonts w:asciiTheme="majorBidi" w:hAnsiTheme="majorBidi"/>
                <w:sz w:val="24"/>
                <w:szCs w:val="24"/>
              </w:rPr>
              <w:t>10</w:t>
            </w:r>
            <w:r w:rsidR="00F37E4E" w:rsidRPr="00F37E4E">
              <w:rPr>
                <w:rFonts w:asciiTheme="majorBidi" w:hAnsiTheme="majorBidi"/>
                <w:sz w:val="24"/>
                <w:szCs w:val="24"/>
                <w:vertAlign w:val="superscript"/>
              </w:rPr>
              <w:t>th</w:t>
            </w:r>
            <w:r w:rsidR="00F37E4E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="0022711E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="00A92D05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0A2C74" w:rsidRPr="00EF294A" w:rsidRDefault="00586A2B" w:rsidP="00F3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EF294A">
              <w:rPr>
                <w:rFonts w:asciiTheme="majorBidi" w:hAnsiTheme="majorBidi"/>
                <w:sz w:val="24"/>
                <w:szCs w:val="24"/>
              </w:rPr>
              <w:t>Thursday</w:t>
            </w:r>
            <w:r w:rsidR="00F8139A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="00F37E4E">
              <w:rPr>
                <w:rFonts w:asciiTheme="majorBidi" w:hAnsiTheme="majorBidi"/>
                <w:sz w:val="24"/>
                <w:szCs w:val="24"/>
              </w:rPr>
              <w:t>11</w:t>
            </w:r>
            <w:r w:rsidR="00F37E4E" w:rsidRPr="00F37E4E">
              <w:rPr>
                <w:rFonts w:asciiTheme="majorBidi" w:hAnsiTheme="majorBidi"/>
                <w:sz w:val="24"/>
                <w:szCs w:val="24"/>
                <w:vertAlign w:val="superscript"/>
              </w:rPr>
              <w:t>th</w:t>
            </w:r>
            <w:r w:rsidR="00F37E4E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802069" w:rsidRPr="00EF294A" w:rsidRDefault="00586A2B" w:rsidP="00F3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EF294A">
              <w:rPr>
                <w:rFonts w:asciiTheme="majorBidi" w:hAnsiTheme="majorBidi"/>
                <w:sz w:val="24"/>
                <w:szCs w:val="24"/>
              </w:rPr>
              <w:t xml:space="preserve">Friday </w:t>
            </w:r>
            <w:r w:rsidR="00F37E4E">
              <w:rPr>
                <w:rFonts w:asciiTheme="majorBidi" w:hAnsiTheme="majorBidi"/>
                <w:sz w:val="24"/>
                <w:szCs w:val="24"/>
              </w:rPr>
              <w:t>12</w:t>
            </w:r>
            <w:r w:rsidR="00F37E4E" w:rsidRPr="00F37E4E">
              <w:rPr>
                <w:rFonts w:asciiTheme="majorBidi" w:hAnsi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0" w:type="dxa"/>
          </w:tcPr>
          <w:p w:rsidR="00586A2B" w:rsidRPr="00EF294A" w:rsidRDefault="00586A2B" w:rsidP="00F3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EF294A">
              <w:rPr>
                <w:rFonts w:asciiTheme="majorBidi" w:hAnsiTheme="majorBidi"/>
                <w:sz w:val="24"/>
                <w:szCs w:val="24"/>
              </w:rPr>
              <w:t>Saturday</w:t>
            </w:r>
            <w:r w:rsidR="00370874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="00F37E4E">
              <w:rPr>
                <w:rFonts w:asciiTheme="majorBidi" w:hAnsiTheme="majorBidi"/>
                <w:sz w:val="24"/>
                <w:szCs w:val="24"/>
              </w:rPr>
              <w:t>13</w:t>
            </w:r>
            <w:r w:rsidR="00F37E4E" w:rsidRPr="00F37E4E">
              <w:rPr>
                <w:rFonts w:asciiTheme="majorBidi" w:hAnsiTheme="majorBidi"/>
                <w:sz w:val="24"/>
                <w:szCs w:val="24"/>
                <w:vertAlign w:val="superscript"/>
              </w:rPr>
              <w:t>th</w:t>
            </w:r>
            <w:r w:rsidR="00F37E4E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="0049130B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</w:tr>
      <w:tr w:rsidR="009E2018" w:rsidRPr="00182868" w:rsidTr="0007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7A5ACA" w:rsidRPr="00F37E4E" w:rsidRDefault="00B67478" w:rsidP="004A4A95">
            <w:pPr>
              <w:rPr>
                <w:rFonts w:asciiTheme="majorBidi" w:hAnsiTheme="majorBidi"/>
              </w:rPr>
            </w:pPr>
            <w:r w:rsidRPr="00F37E4E">
              <w:rPr>
                <w:rFonts w:asciiTheme="majorBidi" w:hAnsiTheme="majorBidi"/>
              </w:rPr>
              <w:t>Beans /tomatoes</w:t>
            </w:r>
          </w:p>
        </w:tc>
        <w:tc>
          <w:tcPr>
            <w:tcW w:w="2070" w:type="dxa"/>
            <w:tcBorders>
              <w:right w:val="single" w:sz="2" w:space="0" w:color="000000" w:themeColor="text1"/>
            </w:tcBorders>
          </w:tcPr>
          <w:p w:rsidR="007A5ACA" w:rsidRPr="00F37E4E" w:rsidRDefault="00B67478" w:rsidP="004A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F37E4E">
              <w:rPr>
                <w:rFonts w:asciiTheme="majorBidi" w:hAnsiTheme="majorBidi" w:cstheme="majorBidi"/>
                <w:b/>
                <w:bCs/>
              </w:rPr>
              <w:t>Shellfish</w:t>
            </w:r>
          </w:p>
        </w:tc>
        <w:tc>
          <w:tcPr>
            <w:tcW w:w="2160" w:type="dxa"/>
            <w:tcBorders>
              <w:left w:val="single" w:sz="2" w:space="0" w:color="000000" w:themeColor="text1"/>
            </w:tcBorders>
          </w:tcPr>
          <w:p w:rsidR="007A5ACA" w:rsidRPr="00F37E4E" w:rsidRDefault="00B67478" w:rsidP="004A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F37E4E">
              <w:rPr>
                <w:rFonts w:asciiTheme="majorBidi" w:hAnsiTheme="majorBidi" w:cstheme="majorBidi"/>
                <w:b/>
                <w:bCs/>
              </w:rPr>
              <w:t>Strawberries</w:t>
            </w:r>
          </w:p>
        </w:tc>
        <w:tc>
          <w:tcPr>
            <w:tcW w:w="2250" w:type="dxa"/>
          </w:tcPr>
          <w:p w:rsidR="007A5ACA" w:rsidRPr="00F37E4E" w:rsidRDefault="00B67478" w:rsidP="004A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37E4E">
              <w:rPr>
                <w:rFonts w:asciiTheme="minorBidi" w:hAnsiTheme="minorBidi"/>
                <w:b/>
                <w:bCs/>
              </w:rPr>
              <w:t>Potato</w:t>
            </w:r>
          </w:p>
        </w:tc>
        <w:tc>
          <w:tcPr>
            <w:tcW w:w="1800" w:type="dxa"/>
          </w:tcPr>
          <w:p w:rsidR="007A5ACA" w:rsidRPr="00F37E4E" w:rsidRDefault="00B67478" w:rsidP="004A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37E4E">
              <w:rPr>
                <w:rFonts w:asciiTheme="minorBidi" w:hAnsiTheme="minorBidi"/>
                <w:b/>
                <w:bCs/>
              </w:rPr>
              <w:t>Rice/ almonds</w:t>
            </w:r>
          </w:p>
        </w:tc>
        <w:tc>
          <w:tcPr>
            <w:tcW w:w="2070" w:type="dxa"/>
          </w:tcPr>
          <w:p w:rsidR="007A5ACA" w:rsidRPr="00F37E4E" w:rsidRDefault="00B67478" w:rsidP="004A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37E4E">
              <w:rPr>
                <w:rFonts w:asciiTheme="minorBidi" w:hAnsiTheme="minorBidi"/>
                <w:b/>
                <w:bCs/>
              </w:rPr>
              <w:t>Corn/ eggs</w:t>
            </w:r>
          </w:p>
        </w:tc>
        <w:tc>
          <w:tcPr>
            <w:tcW w:w="1890" w:type="dxa"/>
          </w:tcPr>
          <w:p w:rsidR="007A5ACA" w:rsidRPr="00F37E4E" w:rsidRDefault="00B67478" w:rsidP="00B67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F37E4E">
              <w:rPr>
                <w:rFonts w:asciiTheme="majorBidi" w:hAnsiTheme="majorBidi" w:cstheme="majorBidi"/>
                <w:b/>
                <w:bCs/>
              </w:rPr>
              <w:t>Goat cheese/ Fish</w:t>
            </w:r>
          </w:p>
        </w:tc>
      </w:tr>
      <w:tr w:rsidR="00A12B95" w:rsidRPr="0076453B" w:rsidTr="00071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00124" w:rsidRPr="00BE186D" w:rsidRDefault="00275910" w:rsidP="007A23E7">
            <w:pPr>
              <w:rPr>
                <w:rFonts w:asciiTheme="minorBidi" w:hAnsiTheme="minorBidi"/>
                <w:b w:val="0"/>
                <w:bCs w:val="0"/>
              </w:rPr>
            </w:pPr>
            <w:r w:rsidRPr="00BE186D">
              <w:rPr>
                <w:rFonts w:asciiTheme="minorBidi" w:hAnsiTheme="minorBidi"/>
                <w:b w:val="0"/>
                <w:bCs w:val="0"/>
              </w:rPr>
              <w:t>Pork Sausage</w:t>
            </w:r>
          </w:p>
          <w:p w:rsidR="00642B1D" w:rsidRDefault="000714B4" w:rsidP="00642B1D">
            <w:pPr>
              <w:rPr>
                <w:rFonts w:asciiTheme="minorBidi" w:hAnsiTheme="minorBidi"/>
                <w:b w:val="0"/>
                <w:bCs w:val="0"/>
              </w:rPr>
            </w:pPr>
            <w:r w:rsidRPr="00BE186D">
              <w:rPr>
                <w:rFonts w:asciiTheme="minorBidi" w:hAnsiTheme="minorBidi"/>
                <w:b w:val="0"/>
                <w:bCs w:val="0"/>
              </w:rPr>
              <w:t xml:space="preserve">Italian chicken sausage </w:t>
            </w:r>
            <w:r w:rsidR="00642B1D">
              <w:rPr>
                <w:rFonts w:asciiTheme="minorBidi" w:hAnsiTheme="minorBidi"/>
                <w:b w:val="0"/>
                <w:bCs w:val="0"/>
              </w:rPr>
              <w:t>–</w:t>
            </w:r>
            <w:r w:rsidRPr="00BE186D">
              <w:rPr>
                <w:rFonts w:asciiTheme="minorBidi" w:hAnsiTheme="minorBidi"/>
                <w:b w:val="0"/>
                <w:bCs w:val="0"/>
              </w:rPr>
              <w:t xml:space="preserve"> mild</w:t>
            </w:r>
          </w:p>
          <w:p w:rsidR="002233BD" w:rsidRDefault="002233BD" w:rsidP="00642B1D">
            <w:pPr>
              <w:rPr>
                <w:rFonts w:asciiTheme="minorBidi" w:hAnsiTheme="minorBidi"/>
                <w:b w:val="0"/>
                <w:bCs w:val="0"/>
              </w:rPr>
            </w:pPr>
            <w:r w:rsidRPr="00BE186D">
              <w:rPr>
                <w:rFonts w:asciiTheme="minorBidi" w:hAnsiTheme="minorBidi"/>
                <w:b w:val="0"/>
                <w:bCs w:val="0"/>
              </w:rPr>
              <w:t>Toasted pecans</w:t>
            </w:r>
          </w:p>
          <w:p w:rsidR="00642B1D" w:rsidRPr="00642B1D" w:rsidRDefault="00642B1D" w:rsidP="00642B1D">
            <w:pPr>
              <w:rPr>
                <w:rFonts w:asciiTheme="minorBidi" w:hAnsiTheme="minorBidi"/>
                <w:b w:val="0"/>
                <w:bCs w:val="0"/>
              </w:rPr>
            </w:pPr>
            <w:r w:rsidRPr="00642B1D">
              <w:rPr>
                <w:rFonts w:asciiTheme="minorBidi" w:hAnsiTheme="minorBidi"/>
                <w:b w:val="0"/>
                <w:bCs w:val="0"/>
              </w:rPr>
              <w:t>Raspberries</w:t>
            </w:r>
          </w:p>
          <w:p w:rsidR="0080015C" w:rsidRPr="00BE186D" w:rsidRDefault="0080015C" w:rsidP="00D77D64">
            <w:pPr>
              <w:rPr>
                <w:rFonts w:asciiTheme="minorBidi" w:hAnsiTheme="minorBidi"/>
                <w:b w:val="0"/>
                <w:bCs w:val="0"/>
              </w:rPr>
            </w:pPr>
          </w:p>
          <w:p w:rsidR="00AD6CE4" w:rsidRPr="00BE186D" w:rsidRDefault="00AD6CE4" w:rsidP="00D77D64">
            <w:pPr>
              <w:rPr>
                <w:rFonts w:asciiTheme="minorBidi" w:hAnsiTheme="minorBidi"/>
                <w:b w:val="0"/>
                <w:bCs w:val="0"/>
              </w:rPr>
            </w:pPr>
          </w:p>
          <w:p w:rsidR="00B67478" w:rsidRPr="00BE186D" w:rsidRDefault="00B67478" w:rsidP="00481A41">
            <w:pPr>
              <w:rPr>
                <w:rFonts w:asciiTheme="minorBidi" w:hAnsiTheme="minorBidi"/>
                <w:b w:val="0"/>
                <w:bCs w:val="0"/>
              </w:rPr>
            </w:pPr>
          </w:p>
          <w:p w:rsidR="00FA316D" w:rsidRPr="00BE186D" w:rsidRDefault="00FA316D" w:rsidP="00481A41">
            <w:pPr>
              <w:rPr>
                <w:rFonts w:asciiTheme="minorBidi" w:hAnsiTheme="minorBidi"/>
                <w:b w:val="0"/>
                <w:bCs w:val="0"/>
              </w:rPr>
            </w:pPr>
          </w:p>
          <w:p w:rsidR="00FA316D" w:rsidRPr="00BE186D" w:rsidRDefault="00D27772" w:rsidP="00481A41">
            <w:pPr>
              <w:rPr>
                <w:rFonts w:asciiTheme="minorBidi" w:hAnsiTheme="minorBidi"/>
                <w:b w:val="0"/>
                <w:bCs w:val="0"/>
              </w:rPr>
            </w:pPr>
            <w:r w:rsidRPr="00BE186D">
              <w:rPr>
                <w:rFonts w:asciiTheme="minorBidi" w:hAnsiTheme="minorBidi"/>
                <w:b w:val="0"/>
                <w:bCs w:val="0"/>
              </w:rPr>
              <w:t>Bone broth chili</w:t>
            </w:r>
          </w:p>
          <w:p w:rsidR="00D27772" w:rsidRPr="00BE186D" w:rsidRDefault="00D27772" w:rsidP="00481A41">
            <w:pPr>
              <w:rPr>
                <w:rFonts w:asciiTheme="minorBidi" w:hAnsiTheme="minorBidi"/>
                <w:b w:val="0"/>
                <w:bCs w:val="0"/>
              </w:rPr>
            </w:pPr>
          </w:p>
          <w:p w:rsidR="00FA316D" w:rsidRPr="00BE186D" w:rsidRDefault="00FA316D" w:rsidP="00481A41">
            <w:pPr>
              <w:rPr>
                <w:rFonts w:asciiTheme="minorBidi" w:hAnsiTheme="minorBidi"/>
                <w:b w:val="0"/>
                <w:bCs w:val="0"/>
              </w:rPr>
            </w:pPr>
          </w:p>
          <w:p w:rsidR="00FA316D" w:rsidRPr="00BE186D" w:rsidRDefault="00FA316D" w:rsidP="00481A41">
            <w:pPr>
              <w:rPr>
                <w:rFonts w:asciiTheme="minorBidi" w:hAnsiTheme="minorBidi"/>
                <w:b w:val="0"/>
                <w:bCs w:val="0"/>
              </w:rPr>
            </w:pPr>
          </w:p>
          <w:p w:rsidR="00B67478" w:rsidRPr="00BE186D" w:rsidRDefault="00B67478" w:rsidP="00481A41">
            <w:pPr>
              <w:rPr>
                <w:rFonts w:asciiTheme="minorBidi" w:hAnsiTheme="minorBidi"/>
                <w:b w:val="0"/>
                <w:bCs w:val="0"/>
              </w:rPr>
            </w:pPr>
          </w:p>
          <w:p w:rsidR="00B67478" w:rsidRPr="00BE186D" w:rsidRDefault="00B67478" w:rsidP="00481A41">
            <w:pPr>
              <w:rPr>
                <w:rFonts w:asciiTheme="minorBidi" w:hAnsiTheme="minorBidi"/>
                <w:b w:val="0"/>
                <w:bCs w:val="0"/>
              </w:rPr>
            </w:pPr>
          </w:p>
          <w:p w:rsidR="00FA316D" w:rsidRPr="00BE186D" w:rsidRDefault="00FA316D" w:rsidP="00481A41">
            <w:pPr>
              <w:rPr>
                <w:rFonts w:asciiTheme="minorBidi" w:hAnsiTheme="minorBidi"/>
                <w:b w:val="0"/>
                <w:bCs w:val="0"/>
              </w:rPr>
            </w:pPr>
          </w:p>
          <w:p w:rsidR="00B67478" w:rsidRPr="00BE186D" w:rsidRDefault="00B67478" w:rsidP="00481A41">
            <w:pPr>
              <w:rPr>
                <w:rFonts w:asciiTheme="minorBidi" w:hAnsiTheme="minorBidi"/>
                <w:b w:val="0"/>
                <w:bCs w:val="0"/>
              </w:rPr>
            </w:pPr>
            <w:r w:rsidRPr="00BE186D">
              <w:rPr>
                <w:rFonts w:asciiTheme="minorBidi" w:hAnsiTheme="minorBidi"/>
                <w:b w:val="0"/>
                <w:bCs w:val="0"/>
              </w:rPr>
              <w:t>Chicken</w:t>
            </w:r>
            <w:r w:rsidR="000714B4" w:rsidRPr="00BE186D">
              <w:rPr>
                <w:rFonts w:asciiTheme="minorBidi" w:hAnsiTheme="minorBidi"/>
                <w:b w:val="0"/>
                <w:bCs w:val="0"/>
              </w:rPr>
              <w:t xml:space="preserve"> breast</w:t>
            </w:r>
          </w:p>
          <w:p w:rsidR="00B67478" w:rsidRPr="00BE186D" w:rsidRDefault="00B67478" w:rsidP="00481A41">
            <w:pPr>
              <w:rPr>
                <w:rFonts w:asciiTheme="minorBidi" w:hAnsiTheme="minorBidi"/>
                <w:b w:val="0"/>
                <w:bCs w:val="0"/>
              </w:rPr>
            </w:pPr>
            <w:r w:rsidRPr="00BE186D">
              <w:rPr>
                <w:rFonts w:asciiTheme="minorBidi" w:hAnsiTheme="minorBidi"/>
                <w:b w:val="0"/>
                <w:bCs w:val="0"/>
              </w:rPr>
              <w:t>Spinach</w:t>
            </w:r>
          </w:p>
          <w:p w:rsidR="00095713" w:rsidRPr="00BE186D" w:rsidRDefault="00095713" w:rsidP="00481A41">
            <w:pPr>
              <w:rPr>
                <w:rFonts w:asciiTheme="minorBidi" w:hAnsiTheme="minorBidi"/>
                <w:b w:val="0"/>
                <w:bCs w:val="0"/>
              </w:rPr>
            </w:pPr>
            <w:r w:rsidRPr="00BE186D">
              <w:rPr>
                <w:rFonts w:asciiTheme="minorBidi" w:hAnsiTheme="minorBidi"/>
                <w:b w:val="0"/>
                <w:bCs w:val="0"/>
              </w:rPr>
              <w:t xml:space="preserve">Pasta </w:t>
            </w:r>
          </w:p>
          <w:p w:rsidR="00095713" w:rsidRPr="00BE186D" w:rsidRDefault="00095713" w:rsidP="00481A41">
            <w:pPr>
              <w:rPr>
                <w:rFonts w:asciiTheme="minorBidi" w:hAnsiTheme="minorBidi"/>
                <w:b w:val="0"/>
                <w:bCs w:val="0"/>
              </w:rPr>
            </w:pPr>
            <w:r w:rsidRPr="00BE186D">
              <w:rPr>
                <w:rFonts w:asciiTheme="minorBidi" w:hAnsiTheme="minorBidi"/>
                <w:b w:val="0"/>
                <w:bCs w:val="0"/>
              </w:rPr>
              <w:t>or beans</w:t>
            </w:r>
          </w:p>
          <w:p w:rsidR="00481A41" w:rsidRPr="00BE186D" w:rsidRDefault="00481A41" w:rsidP="00D77D64">
            <w:pPr>
              <w:rPr>
                <w:rFonts w:asciiTheme="minorBidi" w:hAnsiTheme="minorBidi"/>
                <w:b w:val="0"/>
                <w:bCs w:val="0"/>
              </w:rPr>
            </w:pPr>
          </w:p>
          <w:p w:rsidR="00AD6CE4" w:rsidRPr="00BE186D" w:rsidRDefault="00AD6CE4" w:rsidP="00DD4513">
            <w:pPr>
              <w:rPr>
                <w:rFonts w:asciiTheme="minorBidi" w:hAnsiTheme="minorBidi"/>
                <w:b w:val="0"/>
                <w:bCs w:val="0"/>
              </w:rPr>
            </w:pPr>
          </w:p>
          <w:p w:rsidR="007B13E1" w:rsidRPr="00BE186D" w:rsidRDefault="007B13E1" w:rsidP="00DD4513">
            <w:pPr>
              <w:rPr>
                <w:rFonts w:asciiTheme="minorBidi" w:hAnsiTheme="minorBidi"/>
                <w:b w:val="0"/>
                <w:bCs w:val="0"/>
              </w:rPr>
            </w:pPr>
          </w:p>
          <w:p w:rsidR="00481A41" w:rsidRPr="00BE186D" w:rsidRDefault="00481A41" w:rsidP="00481A41">
            <w:pPr>
              <w:rPr>
                <w:rFonts w:asciiTheme="minorBidi" w:hAnsiTheme="minorBidi"/>
                <w:b w:val="0"/>
                <w:bCs w:val="0"/>
              </w:rPr>
            </w:pPr>
          </w:p>
          <w:p w:rsidR="00AE361E" w:rsidRPr="00BE186D" w:rsidRDefault="00AE361E" w:rsidP="00FA316D">
            <w:pPr>
              <w:rPr>
                <w:rFonts w:asciiTheme="majorBidi" w:hAnsiTheme="majorBidi"/>
                <w:b w:val="0"/>
                <w:bCs w:val="0"/>
              </w:rPr>
            </w:pPr>
          </w:p>
        </w:tc>
        <w:tc>
          <w:tcPr>
            <w:tcW w:w="2070" w:type="dxa"/>
            <w:tcBorders>
              <w:right w:val="single" w:sz="2" w:space="0" w:color="000000" w:themeColor="text1"/>
            </w:tcBorders>
          </w:tcPr>
          <w:p w:rsidR="00844C4C" w:rsidRPr="00BE186D" w:rsidRDefault="002578FD" w:rsidP="000A2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 xml:space="preserve">Prosciutto, </w:t>
            </w:r>
          </w:p>
          <w:p w:rsidR="00136595" w:rsidRPr="00BE186D" w:rsidRDefault="000A2C74" w:rsidP="00387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Cantaloupe</w:t>
            </w:r>
            <w:r w:rsidR="002F6FEA" w:rsidRPr="00BE186D">
              <w:rPr>
                <w:rFonts w:asciiTheme="minorBidi" w:hAnsiTheme="minorBidi"/>
              </w:rPr>
              <w:t xml:space="preserve"> balls</w:t>
            </w:r>
          </w:p>
          <w:p w:rsidR="00844C4C" w:rsidRPr="00BE186D" w:rsidRDefault="00844C4C" w:rsidP="00844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E317F2" w:rsidRPr="00BE186D" w:rsidRDefault="00E317F2" w:rsidP="00844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387929" w:rsidRPr="00BE186D" w:rsidRDefault="00387929" w:rsidP="00844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0A2C74" w:rsidRPr="00BE186D" w:rsidRDefault="000A2C74" w:rsidP="00844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AD6CE4" w:rsidRPr="00BE186D" w:rsidRDefault="00AD6CE4" w:rsidP="00AD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A316D" w:rsidRPr="00BE186D" w:rsidRDefault="00FA316D" w:rsidP="00AD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A316D" w:rsidRPr="00BE186D" w:rsidRDefault="00FA316D" w:rsidP="00AD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0A2C74" w:rsidRPr="00BE186D" w:rsidRDefault="000A2C74" w:rsidP="00AD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Honey Ham</w:t>
            </w:r>
          </w:p>
          <w:p w:rsidR="00AD6CE4" w:rsidRPr="00BE186D" w:rsidRDefault="007D0555" w:rsidP="00AD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Pickled Asparagus</w:t>
            </w:r>
          </w:p>
          <w:p w:rsidR="00275910" w:rsidRPr="00BE186D" w:rsidRDefault="007D0555" w:rsidP="00AE36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Cantaloupe</w:t>
            </w:r>
          </w:p>
          <w:p w:rsidR="00B67478" w:rsidRPr="00BE186D" w:rsidRDefault="00B67478" w:rsidP="00AE36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Lentil Chips</w:t>
            </w:r>
          </w:p>
          <w:p w:rsidR="00714CA3" w:rsidRPr="00BE186D" w:rsidRDefault="00714CA3" w:rsidP="00AE36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2578FD" w:rsidRPr="00BE186D" w:rsidRDefault="002578FD" w:rsidP="00AE36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2725DD" w:rsidRPr="00BE186D" w:rsidRDefault="002725DD" w:rsidP="0025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i/>
                <w:iCs/>
              </w:rPr>
            </w:pPr>
          </w:p>
          <w:p w:rsidR="00FA316D" w:rsidRPr="00BE186D" w:rsidRDefault="00FA316D" w:rsidP="00FA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Gluten free chicken nuggets</w:t>
            </w:r>
          </w:p>
          <w:p w:rsidR="00FA316D" w:rsidRPr="00BE186D" w:rsidRDefault="00FA316D" w:rsidP="00FA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Grapes</w:t>
            </w:r>
          </w:p>
          <w:p w:rsidR="00FA316D" w:rsidRPr="00BE186D" w:rsidRDefault="00FA316D" w:rsidP="00FA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Baby Kale</w:t>
            </w:r>
          </w:p>
          <w:p w:rsidR="00FA316D" w:rsidRPr="00BE186D" w:rsidRDefault="00FA316D" w:rsidP="0025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i/>
                <w:iCs/>
              </w:rPr>
            </w:pPr>
          </w:p>
          <w:p w:rsidR="00D27772" w:rsidRPr="00BE186D" w:rsidRDefault="00D27772" w:rsidP="00D277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Almond milk Jalapeno cheese</w:t>
            </w:r>
          </w:p>
          <w:p w:rsidR="00D27772" w:rsidRPr="00BE186D" w:rsidRDefault="00D27772" w:rsidP="0037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i/>
                <w:iCs/>
              </w:rPr>
            </w:pPr>
            <w:r w:rsidRPr="00BE186D">
              <w:rPr>
                <w:rFonts w:asciiTheme="minorBidi" w:hAnsiTheme="minorBidi"/>
              </w:rPr>
              <w:t xml:space="preserve">Almond flour tortillas </w:t>
            </w:r>
          </w:p>
        </w:tc>
        <w:tc>
          <w:tcPr>
            <w:tcW w:w="2160" w:type="dxa"/>
            <w:tcBorders>
              <w:left w:val="single" w:sz="2" w:space="0" w:color="000000" w:themeColor="text1"/>
            </w:tcBorders>
          </w:tcPr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 xml:space="preserve">Chicken &amp; Sage Sausage </w:t>
            </w:r>
            <w:r w:rsidR="00BC2893" w:rsidRPr="00BE186D">
              <w:rPr>
                <w:rFonts w:asciiTheme="minorBidi" w:hAnsiTheme="minorBidi"/>
              </w:rPr>
              <w:t>w/maple syrup</w:t>
            </w: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Strawberries</w:t>
            </w: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A316D" w:rsidRPr="00BE186D" w:rsidRDefault="00FA316D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Sliced Chicken</w:t>
            </w: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Stuffed Olives</w:t>
            </w:r>
          </w:p>
          <w:p w:rsidR="009738DC" w:rsidRPr="00BE186D" w:rsidRDefault="007D0555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Strawberries</w:t>
            </w: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2F6FEA" w:rsidRPr="00BE186D" w:rsidRDefault="002F6FEA" w:rsidP="00481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D6696" w:rsidRPr="00BE186D" w:rsidRDefault="00FD6696" w:rsidP="00FD66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bookmarkStart w:id="0" w:name="_GoBack"/>
            <w:bookmarkEnd w:id="0"/>
            <w:r w:rsidRPr="00BE186D">
              <w:rPr>
                <w:rFonts w:asciiTheme="minorBidi" w:hAnsiTheme="minorBidi"/>
              </w:rPr>
              <w:t>Scallops</w:t>
            </w:r>
          </w:p>
          <w:p w:rsidR="00FD6696" w:rsidRPr="00BE186D" w:rsidRDefault="00FD6696" w:rsidP="00FD66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Asparagus</w:t>
            </w:r>
          </w:p>
          <w:p w:rsidR="00FD6696" w:rsidRPr="00BE186D" w:rsidRDefault="00FD6696" w:rsidP="00FD66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D6696" w:rsidRPr="00BE186D" w:rsidRDefault="00FD6696" w:rsidP="00FD66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-OR-</w:t>
            </w:r>
          </w:p>
          <w:p w:rsidR="00FD6696" w:rsidRPr="00BE186D" w:rsidRDefault="00FD6696" w:rsidP="00FD66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D6696" w:rsidRPr="00BE186D" w:rsidRDefault="00FD6696" w:rsidP="00FD66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Lentil Soup</w:t>
            </w:r>
          </w:p>
          <w:p w:rsidR="000714B4" w:rsidRPr="00BE186D" w:rsidRDefault="000714B4" w:rsidP="00FD66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36E91" w:rsidRPr="00BE186D" w:rsidRDefault="00F36E91" w:rsidP="0037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250" w:type="dxa"/>
          </w:tcPr>
          <w:p w:rsidR="00DD4513" w:rsidRPr="00BE186D" w:rsidRDefault="00FD6696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 xml:space="preserve">Pork &amp; Maple Sausage </w:t>
            </w:r>
          </w:p>
          <w:p w:rsidR="00FD6696" w:rsidRPr="00BE186D" w:rsidRDefault="00BC2893" w:rsidP="00BC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Smoothie</w:t>
            </w:r>
            <w:r w:rsidR="00D27772" w:rsidRPr="00BE186D">
              <w:rPr>
                <w:rFonts w:asciiTheme="minorBidi" w:hAnsiTheme="minorBidi"/>
              </w:rPr>
              <w:t xml:space="preserve"> w/banana</w:t>
            </w:r>
          </w:p>
          <w:p w:rsidR="00FD6696" w:rsidRPr="00BE186D" w:rsidRDefault="00FD6696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Naked green juice, frozen blueberries, frozen strawberries</w:t>
            </w:r>
          </w:p>
          <w:p w:rsidR="00DD4513" w:rsidRDefault="00DD4513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481A41" w:rsidRPr="00BE186D" w:rsidRDefault="00481A41" w:rsidP="0025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B67478" w:rsidRPr="00BE186D" w:rsidRDefault="00B67478" w:rsidP="00B67478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ajorBidi"/>
              </w:rPr>
            </w:pPr>
            <w:r w:rsidRPr="00BE186D">
              <w:rPr>
                <w:rFonts w:asciiTheme="minorBidi" w:hAnsiTheme="minorBidi" w:cstheme="majorBidi"/>
              </w:rPr>
              <w:t>Pepperoni</w:t>
            </w:r>
          </w:p>
          <w:p w:rsidR="00481A41" w:rsidRPr="00BE186D" w:rsidRDefault="000A2C74" w:rsidP="0025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Potato chips</w:t>
            </w:r>
          </w:p>
          <w:p w:rsidR="00481A41" w:rsidRPr="00BE186D" w:rsidRDefault="007D0555" w:rsidP="0025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Raspberries</w:t>
            </w:r>
          </w:p>
          <w:p w:rsidR="002F6FEA" w:rsidRPr="00BE186D" w:rsidRDefault="002F6FEA" w:rsidP="0025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Broccoli</w:t>
            </w:r>
          </w:p>
          <w:p w:rsidR="00DE24BF" w:rsidRPr="00BE186D" w:rsidRDefault="00DE24BF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DD4513" w:rsidRPr="00BE186D" w:rsidRDefault="00DD4513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A316D" w:rsidRPr="00BE186D" w:rsidRDefault="00FA316D" w:rsidP="00481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714CA3" w:rsidRPr="00BE186D" w:rsidRDefault="007D0555" w:rsidP="00481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Flank steak</w:t>
            </w:r>
          </w:p>
          <w:p w:rsidR="00095713" w:rsidRPr="00BE186D" w:rsidRDefault="00095713" w:rsidP="00481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Carne asada sauce</w:t>
            </w:r>
          </w:p>
          <w:p w:rsidR="007D0555" w:rsidRPr="00BE186D" w:rsidRDefault="007D0555" w:rsidP="00481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Whipped cauliflower</w:t>
            </w:r>
          </w:p>
          <w:p w:rsidR="007D0555" w:rsidRPr="00BE186D" w:rsidRDefault="007D0555" w:rsidP="00481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Roasted broccoli</w:t>
            </w:r>
          </w:p>
          <w:p w:rsidR="00B67478" w:rsidRPr="00BE186D" w:rsidRDefault="00B67478" w:rsidP="00481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B67478" w:rsidRPr="00BE186D" w:rsidRDefault="00B67478" w:rsidP="00B67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-OR-</w:t>
            </w:r>
          </w:p>
          <w:p w:rsidR="00B67478" w:rsidRPr="00BE186D" w:rsidRDefault="00B67478" w:rsidP="00B67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481A41" w:rsidRDefault="00642B1D" w:rsidP="00642B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ison Burgers</w:t>
            </w:r>
          </w:p>
          <w:p w:rsidR="00642B1D" w:rsidRDefault="00642B1D" w:rsidP="00642B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ried potatoes</w:t>
            </w:r>
          </w:p>
          <w:p w:rsidR="00642B1D" w:rsidRPr="00BE186D" w:rsidRDefault="00642B1D" w:rsidP="00642B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oasted Broccoli</w:t>
            </w:r>
          </w:p>
        </w:tc>
        <w:tc>
          <w:tcPr>
            <w:tcW w:w="1800" w:type="dxa"/>
          </w:tcPr>
          <w:p w:rsidR="000A2C74" w:rsidRPr="00BE186D" w:rsidRDefault="000A2C74" w:rsidP="000A2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 xml:space="preserve">Justin’s coco hazelnut </w:t>
            </w:r>
            <w:r w:rsidR="002F6FEA" w:rsidRPr="00BE186D">
              <w:rPr>
                <w:rFonts w:asciiTheme="minorBidi" w:hAnsiTheme="minorBidi"/>
              </w:rPr>
              <w:t xml:space="preserve">or almond </w:t>
            </w:r>
            <w:r w:rsidRPr="00BE186D">
              <w:rPr>
                <w:rFonts w:asciiTheme="minorBidi" w:hAnsiTheme="minorBidi"/>
              </w:rPr>
              <w:t>butter</w:t>
            </w:r>
          </w:p>
          <w:p w:rsidR="000A2C74" w:rsidRPr="00BE186D" w:rsidRDefault="000A2C74" w:rsidP="000A2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w/</w:t>
            </w:r>
            <w:r w:rsidR="00376682">
              <w:rPr>
                <w:rFonts w:asciiTheme="minorBidi" w:hAnsiTheme="minorBidi"/>
              </w:rPr>
              <w:t xml:space="preserve">thin </w:t>
            </w:r>
            <w:r w:rsidRPr="00BE186D">
              <w:rPr>
                <w:rFonts w:asciiTheme="minorBidi" w:hAnsiTheme="minorBidi"/>
              </w:rPr>
              <w:t>rice cakes &amp;</w:t>
            </w:r>
          </w:p>
          <w:p w:rsidR="00032E01" w:rsidRPr="00BE186D" w:rsidRDefault="00376682" w:rsidP="0037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pple slices</w:t>
            </w:r>
          </w:p>
          <w:p w:rsidR="000A2C74" w:rsidRPr="00BE186D" w:rsidRDefault="000A2C74" w:rsidP="00FD5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A316D" w:rsidRPr="00BE186D" w:rsidRDefault="00FA316D" w:rsidP="00B67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B67478" w:rsidRPr="00BE186D" w:rsidRDefault="00B67478" w:rsidP="00B67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Bison hot dogs</w:t>
            </w:r>
          </w:p>
          <w:p w:rsidR="000A2C74" w:rsidRPr="00BE186D" w:rsidRDefault="00A60467" w:rsidP="00FD5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Apple sauce</w:t>
            </w:r>
          </w:p>
          <w:p w:rsidR="000A2C74" w:rsidRPr="00BE186D" w:rsidRDefault="007D0555" w:rsidP="00FD5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Carrots</w:t>
            </w:r>
          </w:p>
          <w:p w:rsidR="002F6FEA" w:rsidRPr="00BE186D" w:rsidRDefault="002F6FEA" w:rsidP="00FD5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Hummus</w:t>
            </w:r>
          </w:p>
          <w:p w:rsidR="000A2C74" w:rsidRPr="00BE186D" w:rsidRDefault="007D0555" w:rsidP="00FD5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Thin rice cake</w:t>
            </w:r>
          </w:p>
          <w:p w:rsidR="000A2C74" w:rsidRPr="00BE186D" w:rsidRDefault="000A2C74" w:rsidP="00FD5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714CA3" w:rsidRPr="00BE186D" w:rsidRDefault="00714CA3" w:rsidP="00FD5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0714B4" w:rsidRPr="00BE186D" w:rsidRDefault="000714B4" w:rsidP="000A3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B67478" w:rsidRPr="00BE186D" w:rsidRDefault="00B67478" w:rsidP="00B67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BE186D">
              <w:rPr>
                <w:rFonts w:asciiTheme="minorBidi" w:hAnsiTheme="minorBidi"/>
              </w:rPr>
              <w:t>Rice balls with tuna in oil</w:t>
            </w:r>
          </w:p>
          <w:p w:rsidR="00B67478" w:rsidRPr="00BE186D" w:rsidRDefault="00B67478" w:rsidP="00B67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BE186D">
              <w:rPr>
                <w:rFonts w:asciiTheme="minorBidi" w:hAnsiTheme="minorBidi"/>
              </w:rPr>
              <w:t>Kimchee</w:t>
            </w:r>
          </w:p>
          <w:p w:rsidR="00B67478" w:rsidRPr="00BE186D" w:rsidRDefault="00B67478" w:rsidP="000A3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A316D" w:rsidRPr="00BE186D" w:rsidRDefault="00FA316D" w:rsidP="00FA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-OR-</w:t>
            </w:r>
          </w:p>
          <w:p w:rsidR="00FA316D" w:rsidRPr="00BE186D" w:rsidRDefault="00FA316D" w:rsidP="00FA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AD6CE4" w:rsidRPr="00BE186D" w:rsidRDefault="00FA316D" w:rsidP="00FA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 xml:space="preserve">Breakfast for dinner – Pancakes </w:t>
            </w:r>
            <w:r w:rsidRPr="00BE186D">
              <w:rPr>
                <w:rFonts w:asciiTheme="minorBidi" w:hAnsiTheme="minorBidi"/>
              </w:rPr>
              <w:t>&amp; eggs</w:t>
            </w:r>
          </w:p>
          <w:p w:rsidR="00C466E0" w:rsidRPr="00BE186D" w:rsidRDefault="00C466E0" w:rsidP="00AD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070" w:type="dxa"/>
          </w:tcPr>
          <w:p w:rsidR="009738DC" w:rsidRPr="00BE186D" w:rsidRDefault="000714B4" w:rsidP="00D277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E186D">
              <w:rPr>
                <w:rFonts w:asciiTheme="minorBidi" w:hAnsiTheme="minorBidi"/>
              </w:rPr>
              <w:t>Egg</w:t>
            </w:r>
            <w:r w:rsidR="00D27772" w:rsidRPr="00BE186D">
              <w:rPr>
                <w:rFonts w:asciiTheme="minorBidi" w:hAnsiTheme="minorBidi"/>
              </w:rPr>
              <w:t>y</w:t>
            </w:r>
            <w:proofErr w:type="spellEnd"/>
            <w:r w:rsidRPr="00BE186D">
              <w:rPr>
                <w:rFonts w:asciiTheme="minorBidi" w:hAnsiTheme="minorBidi"/>
              </w:rPr>
              <w:t xml:space="preserve"> tacos </w:t>
            </w:r>
            <w:r w:rsidR="009738DC" w:rsidRPr="00BE186D">
              <w:rPr>
                <w:rFonts w:asciiTheme="minorBidi" w:hAnsiTheme="minorBidi"/>
              </w:rPr>
              <w:t>Scrambled eggs and bacon</w:t>
            </w:r>
          </w:p>
          <w:p w:rsidR="00A60467" w:rsidRPr="00BE186D" w:rsidRDefault="00A60467" w:rsidP="00A60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Blueberries</w:t>
            </w: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9738DC" w:rsidRPr="00BE186D" w:rsidRDefault="009738DC" w:rsidP="00973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B67478" w:rsidRPr="00BE186D" w:rsidRDefault="00B67478" w:rsidP="00B67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B67478" w:rsidRPr="00BE186D" w:rsidRDefault="00B67478" w:rsidP="00B67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Sliced turkey</w:t>
            </w:r>
          </w:p>
          <w:p w:rsidR="000A33E6" w:rsidRPr="00BE186D" w:rsidRDefault="000A33E6" w:rsidP="00714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Green beans</w:t>
            </w:r>
          </w:p>
          <w:p w:rsidR="006C1C54" w:rsidRPr="00BE186D" w:rsidRDefault="006C1C54" w:rsidP="00714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Corn chips</w:t>
            </w:r>
          </w:p>
          <w:p w:rsidR="00481A41" w:rsidRPr="00BE186D" w:rsidRDefault="007D0555" w:rsidP="00714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Dried pineapple</w:t>
            </w:r>
          </w:p>
          <w:p w:rsidR="00FD6696" w:rsidRPr="00BE186D" w:rsidRDefault="00FD6696" w:rsidP="00714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Blueberries</w:t>
            </w:r>
          </w:p>
          <w:p w:rsidR="00A60467" w:rsidRPr="00BE186D" w:rsidRDefault="00A60467" w:rsidP="00714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A60467" w:rsidRPr="00BE186D" w:rsidRDefault="00A60467" w:rsidP="00714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B67478" w:rsidRPr="00BE186D" w:rsidRDefault="00B67478" w:rsidP="00714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A316D" w:rsidRPr="00BE186D" w:rsidRDefault="00FA316D" w:rsidP="00642B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 xml:space="preserve">2 </w:t>
            </w:r>
            <w:proofErr w:type="spellStart"/>
            <w:r w:rsidRPr="00BE186D">
              <w:rPr>
                <w:rFonts w:asciiTheme="minorBidi" w:hAnsiTheme="minorBidi"/>
              </w:rPr>
              <w:t>lbs</w:t>
            </w:r>
            <w:proofErr w:type="spellEnd"/>
            <w:r w:rsidRPr="00BE186D">
              <w:rPr>
                <w:rFonts w:asciiTheme="minorBidi" w:hAnsiTheme="minorBidi"/>
              </w:rPr>
              <w:t xml:space="preserve"> chicken wings </w:t>
            </w:r>
          </w:p>
          <w:p w:rsidR="00FA316D" w:rsidRPr="00BE186D" w:rsidRDefault="00FA316D" w:rsidP="00FA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Cooked carrots</w:t>
            </w:r>
          </w:p>
          <w:p w:rsidR="00FA316D" w:rsidRPr="00BE186D" w:rsidRDefault="00FA316D" w:rsidP="00FA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 xml:space="preserve">Brussels sprouts –OR- </w:t>
            </w:r>
          </w:p>
          <w:p w:rsidR="00FA316D" w:rsidRPr="00BE186D" w:rsidRDefault="00FA316D" w:rsidP="00FA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A316D" w:rsidRPr="00BE186D" w:rsidRDefault="00FA316D" w:rsidP="00FA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i/>
                <w:iCs/>
              </w:rPr>
            </w:pPr>
          </w:p>
          <w:p w:rsidR="007D0555" w:rsidRPr="00BE186D" w:rsidRDefault="00FA316D" w:rsidP="00FA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  <w:i/>
                <w:iCs/>
              </w:rPr>
              <w:t>365 peeled garlic</w:t>
            </w:r>
            <w:r w:rsidRPr="00BE186D">
              <w:rPr>
                <w:rFonts w:asciiTheme="minorBidi" w:hAnsiTheme="minorBidi"/>
              </w:rPr>
              <w:t xml:space="preserve"> </w:t>
            </w:r>
          </w:p>
          <w:p w:rsidR="00AD6CE4" w:rsidRPr="00BE186D" w:rsidRDefault="00AD6CE4" w:rsidP="008F46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:rsidR="00DD4513" w:rsidRPr="00BE186D" w:rsidRDefault="00A60467" w:rsidP="007637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Smoked Salmon</w:t>
            </w:r>
          </w:p>
          <w:p w:rsidR="00A60467" w:rsidRPr="00BE186D" w:rsidRDefault="00A60467" w:rsidP="0037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Goat cheese</w:t>
            </w:r>
            <w:r w:rsidR="00D27772" w:rsidRPr="00BE186D">
              <w:rPr>
                <w:rFonts w:asciiTheme="minorBidi" w:hAnsiTheme="minorBidi"/>
              </w:rPr>
              <w:t xml:space="preserve"> </w:t>
            </w:r>
          </w:p>
          <w:p w:rsidR="00A60467" w:rsidRPr="00BE186D" w:rsidRDefault="00A60467" w:rsidP="007637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Capers</w:t>
            </w:r>
          </w:p>
          <w:p w:rsidR="00A60467" w:rsidRPr="00BE186D" w:rsidRDefault="00A60467" w:rsidP="007637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A316D" w:rsidRPr="00BE186D" w:rsidRDefault="00FA316D" w:rsidP="007637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A60467" w:rsidRPr="00BE186D" w:rsidRDefault="00A60467" w:rsidP="007637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B67478" w:rsidRPr="00BE186D" w:rsidRDefault="00B67478" w:rsidP="00B67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 xml:space="preserve">Small ½ </w:t>
            </w:r>
            <w:proofErr w:type="spellStart"/>
            <w:r w:rsidRPr="00BE186D">
              <w:rPr>
                <w:rFonts w:asciiTheme="minorBidi" w:hAnsiTheme="minorBidi"/>
              </w:rPr>
              <w:t>lb</w:t>
            </w:r>
            <w:proofErr w:type="spellEnd"/>
            <w:r w:rsidRPr="00BE186D">
              <w:rPr>
                <w:rFonts w:asciiTheme="minorBidi" w:hAnsiTheme="minorBidi"/>
              </w:rPr>
              <w:t xml:space="preserve"> spicy Italian sausage and beef patties</w:t>
            </w:r>
          </w:p>
          <w:p w:rsidR="00B67478" w:rsidRPr="00BE186D" w:rsidRDefault="00D27772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Green beans</w:t>
            </w:r>
          </w:p>
          <w:p w:rsidR="00D27772" w:rsidRPr="00BE186D" w:rsidRDefault="00D27772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Toasted pecans</w:t>
            </w:r>
          </w:p>
          <w:p w:rsidR="00E317F2" w:rsidRPr="00BE186D" w:rsidRDefault="00E317F2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7D0555" w:rsidRPr="00BE186D" w:rsidRDefault="007D0555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FA316D" w:rsidRPr="00BE186D" w:rsidRDefault="00FA316D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7D0555" w:rsidRPr="00BE186D" w:rsidRDefault="00FA316D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>Ground bison w/</w:t>
            </w:r>
            <w:r w:rsidR="007D0555" w:rsidRPr="00BE186D">
              <w:rPr>
                <w:rFonts w:asciiTheme="minorBidi" w:hAnsiTheme="minorBidi"/>
              </w:rPr>
              <w:t xml:space="preserve"> mango</w:t>
            </w:r>
            <w:r w:rsidR="000A33E6" w:rsidRPr="00BE186D">
              <w:rPr>
                <w:rFonts w:asciiTheme="minorBidi" w:hAnsiTheme="minorBidi"/>
              </w:rPr>
              <w:t>-</w:t>
            </w:r>
            <w:r w:rsidR="007D0555" w:rsidRPr="00BE186D">
              <w:rPr>
                <w:rFonts w:asciiTheme="minorBidi" w:hAnsiTheme="minorBidi"/>
              </w:rPr>
              <w:t xml:space="preserve"> ginger sauce</w:t>
            </w:r>
          </w:p>
          <w:p w:rsidR="000A33E6" w:rsidRPr="00BE186D" w:rsidRDefault="000A33E6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 xml:space="preserve">Sautéed </w:t>
            </w:r>
            <w:r w:rsidR="00D27772" w:rsidRPr="00BE186D">
              <w:rPr>
                <w:rFonts w:asciiTheme="minorBidi" w:hAnsiTheme="minorBidi"/>
              </w:rPr>
              <w:t xml:space="preserve">baby </w:t>
            </w:r>
            <w:r w:rsidRPr="00BE186D">
              <w:rPr>
                <w:rFonts w:asciiTheme="minorBidi" w:hAnsiTheme="minorBidi"/>
              </w:rPr>
              <w:t>spinach</w:t>
            </w:r>
          </w:p>
          <w:p w:rsidR="000A33E6" w:rsidRPr="00BE186D" w:rsidRDefault="000A33E6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BE186D">
              <w:rPr>
                <w:rFonts w:asciiTheme="minorBidi" w:hAnsiTheme="minorBidi"/>
              </w:rPr>
              <w:t xml:space="preserve"> </w:t>
            </w:r>
          </w:p>
          <w:p w:rsidR="00A60467" w:rsidRPr="00BE186D" w:rsidRDefault="00A60467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A60467" w:rsidRPr="00BE186D" w:rsidRDefault="00A60467" w:rsidP="00DD4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D27772" w:rsidRPr="00BE186D" w:rsidRDefault="00D27772" w:rsidP="00D277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i/>
                <w:iCs/>
              </w:rPr>
            </w:pPr>
            <w:r w:rsidRPr="00BE186D">
              <w:rPr>
                <w:rFonts w:asciiTheme="minorBidi" w:hAnsiTheme="minorBidi"/>
              </w:rPr>
              <w:t xml:space="preserve">Straight from the heart </w:t>
            </w:r>
            <w:r w:rsidRPr="00BE186D">
              <w:rPr>
                <w:rFonts w:asciiTheme="minorBidi" w:hAnsiTheme="minorBidi"/>
              </w:rPr>
              <w:t xml:space="preserve">coconut </w:t>
            </w:r>
            <w:r w:rsidRPr="00BE186D">
              <w:rPr>
                <w:rFonts w:asciiTheme="minorBidi" w:hAnsiTheme="minorBidi"/>
              </w:rPr>
              <w:t>cheddar cheese</w:t>
            </w:r>
          </w:p>
          <w:p w:rsidR="0076374D" w:rsidRPr="00BE186D" w:rsidRDefault="0076374D" w:rsidP="007D0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9E2018" w:rsidRPr="00182868" w:rsidTr="0007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C557F1" w:rsidRPr="00BE186D" w:rsidRDefault="00C557F1" w:rsidP="004A4A95">
            <w:pPr>
              <w:rPr>
                <w:rFonts w:asciiTheme="majorBidi" w:hAnsiTheme="majorBidi"/>
                <w:b w:val="0"/>
                <w:bCs w:val="0"/>
              </w:rPr>
            </w:pPr>
            <w:r w:rsidRPr="00BE186D">
              <w:rPr>
                <w:rFonts w:asciiTheme="majorBidi" w:hAnsiTheme="majorBidi"/>
                <w:b w:val="0"/>
                <w:bCs w:val="0"/>
              </w:rPr>
              <w:t>Bone Broth</w:t>
            </w:r>
          </w:p>
          <w:p w:rsidR="00C557F1" w:rsidRPr="00BE186D" w:rsidRDefault="00481A41" w:rsidP="004A4A95">
            <w:pPr>
              <w:rPr>
                <w:rFonts w:asciiTheme="majorBidi" w:hAnsiTheme="majorBidi"/>
                <w:b w:val="0"/>
                <w:bCs w:val="0"/>
              </w:rPr>
            </w:pPr>
            <w:r w:rsidRPr="00BE186D">
              <w:rPr>
                <w:rFonts w:asciiTheme="majorBidi" w:hAnsiTheme="majorBidi"/>
                <w:b w:val="0"/>
                <w:bCs w:val="0"/>
              </w:rPr>
              <w:t>b</w:t>
            </w:r>
            <w:r w:rsidR="00C557F1" w:rsidRPr="00BE186D">
              <w:rPr>
                <w:rFonts w:asciiTheme="majorBidi" w:hAnsiTheme="majorBidi"/>
                <w:b w:val="0"/>
                <w:bCs w:val="0"/>
              </w:rPr>
              <w:t>ones, onions,</w:t>
            </w:r>
          </w:p>
          <w:p w:rsidR="00C557F1" w:rsidRPr="00BE186D" w:rsidRDefault="00C557F1" w:rsidP="004A4A95">
            <w:pPr>
              <w:rPr>
                <w:rFonts w:asciiTheme="majorBidi" w:hAnsiTheme="majorBidi"/>
                <w:b w:val="0"/>
                <w:bCs w:val="0"/>
              </w:rPr>
            </w:pPr>
            <w:r w:rsidRPr="00BE186D">
              <w:rPr>
                <w:rFonts w:asciiTheme="majorBidi" w:hAnsiTheme="majorBidi"/>
                <w:b w:val="0"/>
                <w:bCs w:val="0"/>
              </w:rPr>
              <w:t xml:space="preserve">Ghee, Olive Oil </w:t>
            </w:r>
          </w:p>
        </w:tc>
        <w:tc>
          <w:tcPr>
            <w:tcW w:w="2070" w:type="dxa"/>
          </w:tcPr>
          <w:p w:rsidR="00C557F1" w:rsidRPr="00BE186D" w:rsidRDefault="00C557F1" w:rsidP="004A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E186D">
              <w:rPr>
                <w:rFonts w:asciiTheme="majorBidi" w:hAnsiTheme="majorBidi" w:cstheme="majorBidi"/>
              </w:rPr>
              <w:t>garlic, carrots, apple cider, bay leaves</w:t>
            </w:r>
          </w:p>
        </w:tc>
        <w:tc>
          <w:tcPr>
            <w:tcW w:w="2160" w:type="dxa"/>
          </w:tcPr>
          <w:p w:rsidR="00C557F1" w:rsidRPr="00BE186D" w:rsidRDefault="00C557F1" w:rsidP="0049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:rsidR="00C557F1" w:rsidRPr="00BE186D" w:rsidRDefault="00C557F1" w:rsidP="004A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C557F1" w:rsidRPr="00BE186D" w:rsidRDefault="00C557F1" w:rsidP="004A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C557F1" w:rsidRPr="00BE186D" w:rsidRDefault="00C557F1" w:rsidP="004A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</w:tcPr>
          <w:p w:rsidR="00C557F1" w:rsidRPr="00182868" w:rsidRDefault="00C557F1" w:rsidP="004A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C86048" w:rsidRDefault="00C86048" w:rsidP="00FA316D">
      <w:pPr>
        <w:spacing w:before="120"/>
        <w:rPr>
          <w:rFonts w:asciiTheme="minorBidi" w:hAnsiTheme="minorBidi" w:cstheme="majorBidi"/>
        </w:rPr>
      </w:pPr>
    </w:p>
    <w:sectPr w:rsidR="00C86048" w:rsidSect="00E173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E22"/>
    <w:multiLevelType w:val="hybridMultilevel"/>
    <w:tmpl w:val="0472C36C"/>
    <w:lvl w:ilvl="0" w:tplc="3D8C8B3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B093B"/>
    <w:multiLevelType w:val="hybridMultilevel"/>
    <w:tmpl w:val="F594C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9909DF"/>
    <w:multiLevelType w:val="hybridMultilevel"/>
    <w:tmpl w:val="43FE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F4"/>
    <w:rsid w:val="00004025"/>
    <w:rsid w:val="0001154B"/>
    <w:rsid w:val="00013E3E"/>
    <w:rsid w:val="0001626E"/>
    <w:rsid w:val="00026B44"/>
    <w:rsid w:val="000304E5"/>
    <w:rsid w:val="00032E01"/>
    <w:rsid w:val="00050ED4"/>
    <w:rsid w:val="000613EC"/>
    <w:rsid w:val="00070FE7"/>
    <w:rsid w:val="000714B4"/>
    <w:rsid w:val="0009007C"/>
    <w:rsid w:val="00093AE4"/>
    <w:rsid w:val="00095713"/>
    <w:rsid w:val="00097943"/>
    <w:rsid w:val="000A2C74"/>
    <w:rsid w:val="000A33E6"/>
    <w:rsid w:val="000B0751"/>
    <w:rsid w:val="000B0F15"/>
    <w:rsid w:val="000B4BAD"/>
    <w:rsid w:val="000B570E"/>
    <w:rsid w:val="000B589E"/>
    <w:rsid w:val="000C334C"/>
    <w:rsid w:val="000D4007"/>
    <w:rsid w:val="000F6317"/>
    <w:rsid w:val="000F721C"/>
    <w:rsid w:val="001302B7"/>
    <w:rsid w:val="00136595"/>
    <w:rsid w:val="00136DD6"/>
    <w:rsid w:val="001502D7"/>
    <w:rsid w:val="00164FF7"/>
    <w:rsid w:val="00182868"/>
    <w:rsid w:val="00182F1D"/>
    <w:rsid w:val="0019305C"/>
    <w:rsid w:val="001B7EF9"/>
    <w:rsid w:val="001E7E06"/>
    <w:rsid w:val="00203568"/>
    <w:rsid w:val="002233BD"/>
    <w:rsid w:val="00225350"/>
    <w:rsid w:val="0022711E"/>
    <w:rsid w:val="002271D3"/>
    <w:rsid w:val="002322B0"/>
    <w:rsid w:val="002578FD"/>
    <w:rsid w:val="00262F93"/>
    <w:rsid w:val="002725DD"/>
    <w:rsid w:val="00275910"/>
    <w:rsid w:val="002971F7"/>
    <w:rsid w:val="002C4F5B"/>
    <w:rsid w:val="002F6FEA"/>
    <w:rsid w:val="00326E3F"/>
    <w:rsid w:val="00340D3E"/>
    <w:rsid w:val="00361DC1"/>
    <w:rsid w:val="00370874"/>
    <w:rsid w:val="00376682"/>
    <w:rsid w:val="003830F6"/>
    <w:rsid w:val="00387929"/>
    <w:rsid w:val="003A510F"/>
    <w:rsid w:val="003B2E7D"/>
    <w:rsid w:val="003D743A"/>
    <w:rsid w:val="003E21FD"/>
    <w:rsid w:val="003F05C0"/>
    <w:rsid w:val="003F271D"/>
    <w:rsid w:val="00400124"/>
    <w:rsid w:val="004115BE"/>
    <w:rsid w:val="00421430"/>
    <w:rsid w:val="00434F70"/>
    <w:rsid w:val="0044653B"/>
    <w:rsid w:val="00471474"/>
    <w:rsid w:val="00481A41"/>
    <w:rsid w:val="0049130B"/>
    <w:rsid w:val="004A367F"/>
    <w:rsid w:val="004A4907"/>
    <w:rsid w:val="004A4A95"/>
    <w:rsid w:val="004A66C4"/>
    <w:rsid w:val="004B27A1"/>
    <w:rsid w:val="004C26D8"/>
    <w:rsid w:val="004D16AA"/>
    <w:rsid w:val="004F0B75"/>
    <w:rsid w:val="004F1837"/>
    <w:rsid w:val="004F3967"/>
    <w:rsid w:val="00504110"/>
    <w:rsid w:val="00514E1C"/>
    <w:rsid w:val="0052224C"/>
    <w:rsid w:val="00526BC2"/>
    <w:rsid w:val="00534C99"/>
    <w:rsid w:val="00584898"/>
    <w:rsid w:val="00584C23"/>
    <w:rsid w:val="00586A2B"/>
    <w:rsid w:val="005931B0"/>
    <w:rsid w:val="005C0A5E"/>
    <w:rsid w:val="005E20F3"/>
    <w:rsid w:val="005F5E6D"/>
    <w:rsid w:val="006133D4"/>
    <w:rsid w:val="006148AA"/>
    <w:rsid w:val="006211CB"/>
    <w:rsid w:val="00642B1D"/>
    <w:rsid w:val="00660C49"/>
    <w:rsid w:val="00666088"/>
    <w:rsid w:val="00671E54"/>
    <w:rsid w:val="00673CCF"/>
    <w:rsid w:val="00680C46"/>
    <w:rsid w:val="006A47F0"/>
    <w:rsid w:val="006A49FD"/>
    <w:rsid w:val="006B6A2E"/>
    <w:rsid w:val="006C1C54"/>
    <w:rsid w:val="006C4881"/>
    <w:rsid w:val="006E397C"/>
    <w:rsid w:val="006F1B64"/>
    <w:rsid w:val="0070201E"/>
    <w:rsid w:val="00703A1E"/>
    <w:rsid w:val="00714CA3"/>
    <w:rsid w:val="00716876"/>
    <w:rsid w:val="007311A5"/>
    <w:rsid w:val="00754D6F"/>
    <w:rsid w:val="0076374D"/>
    <w:rsid w:val="0076453B"/>
    <w:rsid w:val="0078412A"/>
    <w:rsid w:val="007A23E7"/>
    <w:rsid w:val="007A2E64"/>
    <w:rsid w:val="007A3E74"/>
    <w:rsid w:val="007A5ACA"/>
    <w:rsid w:val="007A6EC2"/>
    <w:rsid w:val="007B13E1"/>
    <w:rsid w:val="007D0555"/>
    <w:rsid w:val="0080015C"/>
    <w:rsid w:val="00802069"/>
    <w:rsid w:val="008034B9"/>
    <w:rsid w:val="00810692"/>
    <w:rsid w:val="00822055"/>
    <w:rsid w:val="00836349"/>
    <w:rsid w:val="00843071"/>
    <w:rsid w:val="00844C4C"/>
    <w:rsid w:val="00855543"/>
    <w:rsid w:val="00855825"/>
    <w:rsid w:val="0088224B"/>
    <w:rsid w:val="00883753"/>
    <w:rsid w:val="008A1EAB"/>
    <w:rsid w:val="008B39A9"/>
    <w:rsid w:val="008C0AB4"/>
    <w:rsid w:val="008C18ED"/>
    <w:rsid w:val="008D5781"/>
    <w:rsid w:val="008F467C"/>
    <w:rsid w:val="00963D07"/>
    <w:rsid w:val="00970410"/>
    <w:rsid w:val="009738DC"/>
    <w:rsid w:val="009825BF"/>
    <w:rsid w:val="00987B8E"/>
    <w:rsid w:val="00990BC9"/>
    <w:rsid w:val="00992808"/>
    <w:rsid w:val="0099526A"/>
    <w:rsid w:val="009B4771"/>
    <w:rsid w:val="009C04D4"/>
    <w:rsid w:val="009D25A3"/>
    <w:rsid w:val="009E0152"/>
    <w:rsid w:val="009E10C9"/>
    <w:rsid w:val="009E2018"/>
    <w:rsid w:val="009F6621"/>
    <w:rsid w:val="00A118E2"/>
    <w:rsid w:val="00A11A6A"/>
    <w:rsid w:val="00A12B95"/>
    <w:rsid w:val="00A33661"/>
    <w:rsid w:val="00A41827"/>
    <w:rsid w:val="00A451A6"/>
    <w:rsid w:val="00A60467"/>
    <w:rsid w:val="00A73A60"/>
    <w:rsid w:val="00A92D05"/>
    <w:rsid w:val="00A93748"/>
    <w:rsid w:val="00A94C9D"/>
    <w:rsid w:val="00A97AB8"/>
    <w:rsid w:val="00AA392C"/>
    <w:rsid w:val="00AC4C5F"/>
    <w:rsid w:val="00AD20B0"/>
    <w:rsid w:val="00AD2E07"/>
    <w:rsid w:val="00AD6CE4"/>
    <w:rsid w:val="00AE361E"/>
    <w:rsid w:val="00AE50DA"/>
    <w:rsid w:val="00B00E2B"/>
    <w:rsid w:val="00B232A5"/>
    <w:rsid w:val="00B371D1"/>
    <w:rsid w:val="00B4409D"/>
    <w:rsid w:val="00B65D86"/>
    <w:rsid w:val="00B67478"/>
    <w:rsid w:val="00B7096F"/>
    <w:rsid w:val="00B753B4"/>
    <w:rsid w:val="00B90C5E"/>
    <w:rsid w:val="00B9108D"/>
    <w:rsid w:val="00B95533"/>
    <w:rsid w:val="00BA3032"/>
    <w:rsid w:val="00BC2893"/>
    <w:rsid w:val="00BC3667"/>
    <w:rsid w:val="00BE186D"/>
    <w:rsid w:val="00C02647"/>
    <w:rsid w:val="00C120DF"/>
    <w:rsid w:val="00C34510"/>
    <w:rsid w:val="00C466E0"/>
    <w:rsid w:val="00C4737F"/>
    <w:rsid w:val="00C557F1"/>
    <w:rsid w:val="00C55D02"/>
    <w:rsid w:val="00C6620E"/>
    <w:rsid w:val="00C86048"/>
    <w:rsid w:val="00CA6B29"/>
    <w:rsid w:val="00CB2299"/>
    <w:rsid w:val="00CB32C3"/>
    <w:rsid w:val="00CF1526"/>
    <w:rsid w:val="00CF3BEB"/>
    <w:rsid w:val="00D079A3"/>
    <w:rsid w:val="00D10661"/>
    <w:rsid w:val="00D244E7"/>
    <w:rsid w:val="00D27772"/>
    <w:rsid w:val="00D344ED"/>
    <w:rsid w:val="00D40E8B"/>
    <w:rsid w:val="00D42215"/>
    <w:rsid w:val="00D4249A"/>
    <w:rsid w:val="00D429F4"/>
    <w:rsid w:val="00D53626"/>
    <w:rsid w:val="00D57BD4"/>
    <w:rsid w:val="00D65614"/>
    <w:rsid w:val="00D72F7C"/>
    <w:rsid w:val="00D77D64"/>
    <w:rsid w:val="00D82667"/>
    <w:rsid w:val="00D90B16"/>
    <w:rsid w:val="00DB3BC4"/>
    <w:rsid w:val="00DD4513"/>
    <w:rsid w:val="00DE1F02"/>
    <w:rsid w:val="00DE24BF"/>
    <w:rsid w:val="00DE2AE8"/>
    <w:rsid w:val="00E173A7"/>
    <w:rsid w:val="00E317F2"/>
    <w:rsid w:val="00E348FE"/>
    <w:rsid w:val="00E500F9"/>
    <w:rsid w:val="00E60FB4"/>
    <w:rsid w:val="00E72D17"/>
    <w:rsid w:val="00E74248"/>
    <w:rsid w:val="00E80383"/>
    <w:rsid w:val="00E846E8"/>
    <w:rsid w:val="00E85441"/>
    <w:rsid w:val="00E95DB2"/>
    <w:rsid w:val="00EA06D7"/>
    <w:rsid w:val="00EC4BE4"/>
    <w:rsid w:val="00EE3571"/>
    <w:rsid w:val="00EF294A"/>
    <w:rsid w:val="00F061F7"/>
    <w:rsid w:val="00F1022B"/>
    <w:rsid w:val="00F1229B"/>
    <w:rsid w:val="00F23A42"/>
    <w:rsid w:val="00F32692"/>
    <w:rsid w:val="00F36E91"/>
    <w:rsid w:val="00F37E4E"/>
    <w:rsid w:val="00F611B9"/>
    <w:rsid w:val="00F62E0F"/>
    <w:rsid w:val="00F72E22"/>
    <w:rsid w:val="00F762BF"/>
    <w:rsid w:val="00F8139A"/>
    <w:rsid w:val="00F8255B"/>
    <w:rsid w:val="00F84E86"/>
    <w:rsid w:val="00F87699"/>
    <w:rsid w:val="00F93258"/>
    <w:rsid w:val="00FA316D"/>
    <w:rsid w:val="00FA462B"/>
    <w:rsid w:val="00FA71E3"/>
    <w:rsid w:val="00FC1EC9"/>
    <w:rsid w:val="00FD30CC"/>
    <w:rsid w:val="00FD578C"/>
    <w:rsid w:val="00FD6696"/>
    <w:rsid w:val="00FE0A12"/>
    <w:rsid w:val="00FE1704"/>
    <w:rsid w:val="00FE3A6A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9F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9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alHeader">
    <w:name w:val="Meal Header"/>
    <w:basedOn w:val="Normal"/>
    <w:qFormat/>
    <w:rsid w:val="00D429F4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D429F4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styleId="ListParagraph">
    <w:name w:val="List Paragraph"/>
    <w:basedOn w:val="Normal"/>
    <w:uiPriority w:val="34"/>
    <w:qFormat/>
    <w:rsid w:val="00D429F4"/>
    <w:pPr>
      <w:ind w:left="720"/>
      <w:contextualSpacing/>
    </w:pPr>
  </w:style>
  <w:style w:type="table" w:styleId="LightGrid">
    <w:name w:val="Light Grid"/>
    <w:basedOn w:val="TableNormal"/>
    <w:uiPriority w:val="62"/>
    <w:rsid w:val="009F6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F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9F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9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alHeader">
    <w:name w:val="Meal Header"/>
    <w:basedOn w:val="Normal"/>
    <w:qFormat/>
    <w:rsid w:val="00D429F4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D429F4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styleId="ListParagraph">
    <w:name w:val="List Paragraph"/>
    <w:basedOn w:val="Normal"/>
    <w:uiPriority w:val="34"/>
    <w:qFormat/>
    <w:rsid w:val="00D429F4"/>
    <w:pPr>
      <w:ind w:left="720"/>
      <w:contextualSpacing/>
    </w:pPr>
  </w:style>
  <w:style w:type="table" w:styleId="LightGrid">
    <w:name w:val="Light Grid"/>
    <w:basedOn w:val="TableNormal"/>
    <w:uiPriority w:val="62"/>
    <w:rsid w:val="009F6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6876-3796-4FEB-A479-05B44722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pplewhite</dc:creator>
  <cp:lastModifiedBy>Monica Applewhite</cp:lastModifiedBy>
  <cp:revision>3</cp:revision>
  <cp:lastPrinted>2016-02-08T14:04:00Z</cp:lastPrinted>
  <dcterms:created xsi:type="dcterms:W3CDTF">2016-02-08T15:16:00Z</dcterms:created>
  <dcterms:modified xsi:type="dcterms:W3CDTF">2016-02-08T15:18:00Z</dcterms:modified>
</cp:coreProperties>
</file>